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FAA" w:rsidRPr="00D54FAA" w:rsidRDefault="00D54FAA" w:rsidP="00D54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FA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57B93" w:rsidRDefault="00D54FAA" w:rsidP="00D54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FAA">
        <w:rPr>
          <w:rFonts w:ascii="Times New Roman" w:hAnsi="Times New Roman" w:cs="Times New Roman"/>
          <w:b/>
          <w:sz w:val="28"/>
          <w:szCs w:val="28"/>
        </w:rPr>
        <w:t>налогового расхода</w:t>
      </w:r>
    </w:p>
    <w:p w:rsidR="0061181F" w:rsidRDefault="0061181F" w:rsidP="00D54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верного сельского поселения</w:t>
      </w:r>
    </w:p>
    <w:p w:rsidR="00290A30" w:rsidRPr="00D54FAA" w:rsidRDefault="00290A30" w:rsidP="00D54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</w:t>
      </w:r>
    </w:p>
    <w:p w:rsidR="00D54FAA" w:rsidRDefault="00D54FAA"/>
    <w:tbl>
      <w:tblPr>
        <w:tblW w:w="1020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4878"/>
        <w:gridCol w:w="2392"/>
        <w:gridCol w:w="124"/>
        <w:gridCol w:w="2268"/>
      </w:tblGrid>
      <w:tr w:rsidR="00D54FAA" w:rsidRPr="0061181F" w:rsidTr="009658AF">
        <w:tc>
          <w:tcPr>
            <w:tcW w:w="10206" w:type="dxa"/>
            <w:gridSpan w:val="5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ормативные характеристики налогового расхода</w:t>
            </w:r>
          </w:p>
        </w:tc>
      </w:tr>
      <w:tr w:rsidR="00D54FAA" w:rsidRPr="0061181F" w:rsidTr="009658AF"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4784" w:type="dxa"/>
            <w:gridSpan w:val="3"/>
          </w:tcPr>
          <w:p w:rsidR="00D54FAA" w:rsidRPr="0061181F" w:rsidRDefault="00586650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</w:t>
            </w:r>
          </w:p>
        </w:tc>
      </w:tr>
      <w:tr w:rsidR="00D54FAA" w:rsidRPr="0061181F" w:rsidTr="000D6826">
        <w:trPr>
          <w:trHeight w:val="2685"/>
        </w:trPr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4784" w:type="dxa"/>
            <w:gridSpan w:val="3"/>
          </w:tcPr>
          <w:p w:rsidR="00D54FAA" w:rsidRPr="0061181F" w:rsidRDefault="00586650" w:rsidP="00BB73A1">
            <w:pPr>
              <w:pStyle w:val="1"/>
              <w:ind w:left="-18" w:firstLine="1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181F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Решение Собрания депутатов Северного сельского поселения от 18.09.2012 г. №122 </w:t>
            </w:r>
            <w:r w:rsidRPr="0061181F">
              <w:rPr>
                <w:rFonts w:ascii="Times New Roman" w:hAnsi="Times New Roman" w:cs="Times New Roman"/>
                <w:b w:val="0"/>
                <w:sz w:val="28"/>
                <w:szCs w:val="28"/>
              </w:rPr>
              <w:t>«О земельном налоге»</w:t>
            </w:r>
          </w:p>
        </w:tc>
      </w:tr>
      <w:tr w:rsidR="00D54FAA" w:rsidRPr="0061181F" w:rsidTr="009658AF"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4784" w:type="dxa"/>
            <w:gridSpan w:val="3"/>
          </w:tcPr>
          <w:p w:rsidR="00D54FAA" w:rsidRPr="0061181F" w:rsidRDefault="00586650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изические лица</w:t>
            </w:r>
          </w:p>
        </w:tc>
      </w:tr>
      <w:tr w:rsidR="00D54FAA" w:rsidRPr="007E63FB" w:rsidTr="009658AF"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4784" w:type="dxa"/>
            <w:gridSpan w:val="3"/>
          </w:tcPr>
          <w:p w:rsidR="007E63FB" w:rsidRPr="007E63FB" w:rsidRDefault="007E63FB" w:rsidP="007E63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7E63FB">
              <w:rPr>
                <w:rFonts w:ascii="Times New Roman" w:hAnsi="Times New Roman" w:cs="Times New Roman"/>
                <w:sz w:val="28"/>
                <w:szCs w:val="28"/>
              </w:rPr>
              <w:t xml:space="preserve">Налогоплательщики, имеющие право на налоговые льготы представляют в налоговый орган по своему выбору заявление о предоставлении налоговой льготы,  </w:t>
            </w:r>
            <w:hyperlink r:id="rId6" w:history="1">
              <w:r w:rsidRPr="007E63FB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окументы</w:t>
              </w:r>
            </w:hyperlink>
            <w:r w:rsidRPr="007E63FB">
              <w:rPr>
                <w:rFonts w:ascii="Times New Roman" w:hAnsi="Times New Roman" w:cs="Times New Roman"/>
                <w:sz w:val="28"/>
                <w:szCs w:val="28"/>
              </w:rPr>
              <w:t>, подтверждающие  право налогоплательщика на налоговую льготу</w:t>
            </w:r>
            <w:r w:rsidRPr="007E63FB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 в соответствии с пунктом 10 статьи 396 части второй Налогового</w:t>
            </w:r>
            <w:r w:rsidRPr="007E63FB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 xml:space="preserve"> кодекса Российской</w:t>
            </w:r>
          </w:p>
          <w:p w:rsidR="00D54FAA" w:rsidRPr="007E63FB" w:rsidRDefault="00D54FAA" w:rsidP="007E63F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4FAA" w:rsidRPr="0061181F" w:rsidTr="009658AF"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4784" w:type="dxa"/>
            <w:gridSpan w:val="3"/>
          </w:tcPr>
          <w:p w:rsidR="00586650" w:rsidRPr="0061181F" w:rsidRDefault="00586650" w:rsidP="00586650">
            <w:pPr>
              <w:pStyle w:val="a6"/>
              <w:rPr>
                <w:szCs w:val="28"/>
              </w:rPr>
            </w:pPr>
            <w:r w:rsidRPr="0061181F">
              <w:rPr>
                <w:szCs w:val="28"/>
              </w:rPr>
              <w:t>ветераны, инвалиды  Великой Отечественной войны, а также ветераны и инвалиды боевых действий;</w:t>
            </w:r>
          </w:p>
          <w:p w:rsidR="0021655E" w:rsidRPr="0061181F" w:rsidRDefault="0021655E" w:rsidP="00AC7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4FAA" w:rsidRPr="0061181F" w:rsidTr="009658AF"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4784" w:type="dxa"/>
            <w:gridSpan w:val="3"/>
          </w:tcPr>
          <w:p w:rsidR="00D54FAA" w:rsidRPr="0061181F" w:rsidRDefault="00586650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 1 января 2013 года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54FAA" w:rsidRPr="0061181F" w:rsidTr="009658AF"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7.</w:t>
            </w:r>
          </w:p>
        </w:tc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4784" w:type="dxa"/>
            <w:gridSpan w:val="3"/>
          </w:tcPr>
          <w:p w:rsidR="00D54FAA" w:rsidRPr="0061181F" w:rsidRDefault="00586650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становлено</w:t>
            </w:r>
          </w:p>
        </w:tc>
      </w:tr>
      <w:tr w:rsidR="00D54FAA" w:rsidRPr="0061181F" w:rsidTr="009658AF">
        <w:tc>
          <w:tcPr>
            <w:tcW w:w="10206" w:type="dxa"/>
            <w:gridSpan w:val="5"/>
            <w:vAlign w:val="center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Целевые характеристики налогового расхода</w:t>
            </w:r>
          </w:p>
        </w:tc>
      </w:tr>
      <w:tr w:rsidR="00D54FAA" w:rsidRPr="0061181F" w:rsidTr="009658AF"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налоговых расходо</w:t>
            </w:r>
            <w:r w:rsidR="002D6F4B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586650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ого сельского поселения</w:t>
            </w:r>
          </w:p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gridSpan w:val="3"/>
          </w:tcPr>
          <w:p w:rsidR="00D54FAA" w:rsidRPr="0061181F" w:rsidRDefault="00586650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611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ая налоговая льгота</w:t>
            </w:r>
          </w:p>
        </w:tc>
      </w:tr>
      <w:tr w:rsidR="00D54FAA" w:rsidRPr="0061181F" w:rsidTr="009658AF"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4784" w:type="dxa"/>
            <w:gridSpan w:val="3"/>
          </w:tcPr>
          <w:p w:rsidR="00D54FAA" w:rsidRPr="0061181F" w:rsidRDefault="00586650" w:rsidP="0061181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нижение налоговой нагрузки для определенной </w:t>
            </w:r>
            <w:r w:rsidR="0061181F"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гории </w:t>
            </w:r>
            <w:r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оплательщиков, социальная поддержка</w:t>
            </w:r>
          </w:p>
        </w:tc>
      </w:tr>
      <w:tr w:rsidR="00D54FAA" w:rsidRPr="0061181F" w:rsidTr="009658AF"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0" w:type="auto"/>
          </w:tcPr>
          <w:p w:rsidR="00D54FAA" w:rsidRPr="0061181F" w:rsidRDefault="00D54FAA" w:rsidP="00FF0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я муниципальных программ </w:t>
            </w:r>
            <w:r w:rsidR="00FF05CE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ое сельское поселение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именования нормативных правовых актов, определяющих цели социально-экономического развити</w:t>
            </w:r>
            <w:r w:rsidR="002D6F4B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FF05CE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верного сельского поселения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относящиеся к муниципальным программа</w:t>
            </w:r>
            <w:r w:rsidR="002D6F4B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="00FF05CE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ого сельского поселения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целях реализации которых предоставляются налоговые льготы, освобождения и иные преференции </w:t>
            </w:r>
          </w:p>
        </w:tc>
        <w:tc>
          <w:tcPr>
            <w:tcW w:w="4784" w:type="dxa"/>
            <w:gridSpan w:val="3"/>
          </w:tcPr>
          <w:p w:rsidR="00FF05CE" w:rsidRPr="0061181F" w:rsidRDefault="0021655E" w:rsidP="00FF05CE">
            <w:pPr>
              <w:suppressAutoHyphens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118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</w:t>
            </w:r>
            <w:r w:rsidR="002D6F4B" w:rsidRPr="006118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 </w:t>
            </w:r>
            <w:r w:rsidR="00FF05CE" w:rsidRPr="006118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верного сельского поселения "</w:t>
            </w:r>
            <w:r w:rsidR="00FF05CE" w:rsidRPr="0061181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Управление муниципальными финансами и создание условий  для эффективного управления муниципальными финансами" №97 от 03.12.2018г.</w:t>
            </w:r>
          </w:p>
          <w:p w:rsidR="00BD0548" w:rsidRPr="0061181F" w:rsidRDefault="00FF05CE" w:rsidP="00BD0548">
            <w:pPr>
              <w:widowControl w:val="0"/>
              <w:autoSpaceDE w:val="0"/>
              <w:autoSpaceDN w:val="0"/>
              <w:adjustRightInd w:val="0"/>
              <w:spacing w:after="0" w:line="228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1181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9955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становление № 97 от 01.11.2022</w:t>
            </w:r>
            <w:r w:rsidR="00CC76AB" w:rsidRPr="0061181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г. «</w:t>
            </w:r>
            <w:r w:rsidR="00BD0548" w:rsidRPr="006118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 Основных направлениях </w:t>
            </w:r>
          </w:p>
          <w:p w:rsidR="00BD0548" w:rsidRPr="0061181F" w:rsidRDefault="00BD0548" w:rsidP="00BD0548">
            <w:pPr>
              <w:widowControl w:val="0"/>
              <w:autoSpaceDE w:val="0"/>
              <w:autoSpaceDN w:val="0"/>
              <w:adjustRightInd w:val="0"/>
              <w:spacing w:after="0" w:line="228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118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юджетной и налоговой политики </w:t>
            </w:r>
          </w:p>
          <w:p w:rsidR="00D54FAA" w:rsidRPr="0061181F" w:rsidRDefault="00BD0548" w:rsidP="00BD0548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118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на</w:t>
            </w:r>
            <w:r w:rsidRPr="006118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 </w:t>
            </w:r>
            <w:r w:rsidR="009955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3</w:t>
            </w:r>
            <w:r w:rsidRPr="006118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6118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 w:rsidRPr="006118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 </w:t>
            </w:r>
            <w:r w:rsidR="009955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5</w:t>
            </w:r>
            <w:r w:rsidRPr="006118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6118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ды</w:t>
            </w:r>
            <w:r w:rsidR="00CC76AB" w:rsidRPr="0061181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.</w:t>
            </w:r>
            <w:r w:rsidR="00CC76AB" w:rsidRPr="006118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54FAA" w:rsidRPr="0061181F" w:rsidTr="009658AF"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0" w:type="auto"/>
          </w:tcPr>
          <w:p w:rsidR="00D54FAA" w:rsidRPr="0061181F" w:rsidRDefault="00D54FAA" w:rsidP="00BD05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структурных элементов муниципальных</w:t>
            </w:r>
            <w:r w:rsidR="002D6F4B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 </w:t>
            </w:r>
            <w:r w:rsidR="00BD0548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верного сельского </w:t>
            </w:r>
            <w:r w:rsidR="0061181F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4784" w:type="dxa"/>
            <w:gridSpan w:val="3"/>
          </w:tcPr>
          <w:p w:rsidR="00D54FAA" w:rsidRPr="0061181F" w:rsidRDefault="0021655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54FAA" w:rsidRPr="0061181F" w:rsidTr="009658AF"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0" w:type="auto"/>
          </w:tcPr>
          <w:p w:rsidR="00BD0548" w:rsidRPr="0061181F" w:rsidRDefault="00BD0548" w:rsidP="00BD0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81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достижения целей муниципальных программ Северного сельского поселения и (или) целей социально-экономического развития Северного сельского поселения, не относящихся к муниципальным программам Северного сельского поселения, в связи с предоставлением налоговых льгот, освобождений и иных </w:t>
            </w:r>
            <w:r w:rsidRPr="00611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ференций:</w:t>
            </w:r>
          </w:p>
          <w:p w:rsidR="00D54FAA" w:rsidRPr="0061181F" w:rsidRDefault="00D54FAA" w:rsidP="00CB48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gridSpan w:val="3"/>
          </w:tcPr>
          <w:p w:rsidR="00BD0548" w:rsidRPr="0061181F" w:rsidRDefault="00BD0548" w:rsidP="00BD054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левые характеристики налогового расхода муниципального</w:t>
            </w:r>
            <w:r w:rsidR="006A6FFC"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отображают цель предоставления, показатели (индикаторы)</w:t>
            </w:r>
            <w:r w:rsidR="006A6FFC"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ижения целей предоставления льгот, а также иные характеристики,</w:t>
            </w:r>
            <w:r w:rsidR="006A6FFC"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смотренные муниципальными правовыми актами.</w:t>
            </w:r>
          </w:p>
          <w:p w:rsidR="00D54FAA" w:rsidRPr="0061181F" w:rsidRDefault="00D54FAA" w:rsidP="0048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655E" w:rsidRPr="0061181F" w:rsidTr="009658AF">
        <w:trPr>
          <w:trHeight w:val="295"/>
        </w:trPr>
        <w:tc>
          <w:tcPr>
            <w:tcW w:w="0" w:type="auto"/>
          </w:tcPr>
          <w:p w:rsidR="0021655E" w:rsidRPr="0061181F" w:rsidRDefault="0021655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6.</w:t>
            </w:r>
          </w:p>
        </w:tc>
        <w:tc>
          <w:tcPr>
            <w:tcW w:w="0" w:type="auto"/>
          </w:tcPr>
          <w:p w:rsidR="00BD0548" w:rsidRPr="0061181F" w:rsidRDefault="00BD0548" w:rsidP="00BD0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81F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(индикаторов) достижения целей муниципальных программ Северного сельского поселения и (или) целей социально-экономического развития Северного сельского поселения, не относящихся к муниципальным программам Северного сельского поселения, в связи с предоставлением налоговых льгот, освобождений и иных преференций:</w:t>
            </w:r>
          </w:p>
          <w:p w:rsidR="0021655E" w:rsidRPr="0061181F" w:rsidRDefault="00BD0548" w:rsidP="00BD05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hAnsi="Times New Roman" w:cs="Times New Roman"/>
                <w:sz w:val="28"/>
                <w:szCs w:val="28"/>
              </w:rPr>
              <w:t>не относится к муниципальной программе.</w:t>
            </w:r>
          </w:p>
        </w:tc>
        <w:tc>
          <w:tcPr>
            <w:tcW w:w="2516" w:type="dxa"/>
            <w:gridSpan w:val="2"/>
          </w:tcPr>
          <w:p w:rsidR="0021655E" w:rsidRPr="0061181F" w:rsidRDefault="002D6F4B" w:rsidP="002165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95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21655E" w:rsidRPr="0061181F" w:rsidRDefault="0021655E" w:rsidP="002165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658AF" w:rsidRPr="0061181F" w:rsidTr="009658AF">
        <w:trPr>
          <w:trHeight w:val="295"/>
        </w:trPr>
        <w:tc>
          <w:tcPr>
            <w:tcW w:w="0" w:type="auto"/>
          </w:tcPr>
          <w:p w:rsidR="009658AF" w:rsidRPr="0061181F" w:rsidRDefault="009658AF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0" w:type="auto"/>
          </w:tcPr>
          <w:p w:rsidR="00BD0548" w:rsidRPr="0061181F" w:rsidRDefault="00BD0548" w:rsidP="00BD0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81F">
              <w:rPr>
                <w:rFonts w:ascii="Times New Roman" w:hAnsi="Times New Roman" w:cs="Times New Roman"/>
                <w:sz w:val="28"/>
                <w:szCs w:val="28"/>
              </w:rPr>
              <w:t>Прогнозные (оценочные) значения показателей (индикаторов) достижения целей муниципальных программ Северного сельского поселения и (или) целей социально-экономического развития Северного сельского поселения, не относящихся к муниципальным программам Северного сельского поселения, в связи с предоставлением налоговых льгот, освобождений и иных преференций:</w:t>
            </w:r>
          </w:p>
          <w:p w:rsidR="009658AF" w:rsidRPr="0061181F" w:rsidRDefault="00BD0548" w:rsidP="00BD05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hAnsi="Times New Roman" w:cs="Times New Roman"/>
                <w:sz w:val="28"/>
                <w:szCs w:val="28"/>
              </w:rPr>
              <w:t>не относится к муниципальной программе.</w:t>
            </w:r>
          </w:p>
        </w:tc>
        <w:tc>
          <w:tcPr>
            <w:tcW w:w="2516" w:type="dxa"/>
            <w:gridSpan w:val="2"/>
          </w:tcPr>
          <w:p w:rsidR="009658AF" w:rsidRPr="0061181F" w:rsidRDefault="002D6F4B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95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9658AF" w:rsidRPr="0061181F" w:rsidRDefault="009658AF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54FAA" w:rsidRPr="0061181F" w:rsidTr="009658AF">
        <w:tc>
          <w:tcPr>
            <w:tcW w:w="10206" w:type="dxa"/>
            <w:gridSpan w:val="5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Фискальные характеристики налогового расхода</w:t>
            </w:r>
          </w:p>
        </w:tc>
      </w:tr>
      <w:tr w:rsidR="00815AA4" w:rsidRPr="0061181F" w:rsidTr="00F77CCE">
        <w:trPr>
          <w:trHeight w:val="1448"/>
        </w:trPr>
        <w:tc>
          <w:tcPr>
            <w:tcW w:w="0" w:type="auto"/>
            <w:vMerge w:val="restart"/>
          </w:tcPr>
          <w:p w:rsidR="00815AA4" w:rsidRPr="0061181F" w:rsidRDefault="00815AA4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0" w:type="auto"/>
            <w:vMerge w:val="restart"/>
          </w:tcPr>
          <w:p w:rsidR="00815AA4" w:rsidRPr="0061181F" w:rsidRDefault="00815AA4" w:rsidP="00BD05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ормативными 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вовыми актами органов местного самоуправления </w:t>
            </w:r>
            <w:r w:rsidR="00BD0548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верного сельского поселения 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й год и за год, предшествующий отчетному году (тыс. рублей)</w:t>
            </w:r>
          </w:p>
        </w:tc>
        <w:tc>
          <w:tcPr>
            <w:tcW w:w="2392" w:type="dxa"/>
          </w:tcPr>
          <w:p w:rsidR="00815AA4" w:rsidRPr="0061181F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="00BD0548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95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2" w:type="dxa"/>
            <w:gridSpan w:val="2"/>
          </w:tcPr>
          <w:p w:rsidR="00815AA4" w:rsidRPr="0061181F" w:rsidRDefault="006A6FFC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15AA4" w:rsidRPr="0061181F" w:rsidTr="00F77CCE">
        <w:trPr>
          <w:trHeight w:val="1447"/>
        </w:trPr>
        <w:tc>
          <w:tcPr>
            <w:tcW w:w="0" w:type="auto"/>
            <w:vMerge/>
          </w:tcPr>
          <w:p w:rsidR="00815AA4" w:rsidRPr="0061181F" w:rsidRDefault="00815AA4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815AA4" w:rsidRPr="0061181F" w:rsidRDefault="00815AA4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815AA4" w:rsidRPr="0061181F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95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2" w:type="dxa"/>
            <w:gridSpan w:val="2"/>
          </w:tcPr>
          <w:p w:rsidR="00815AA4" w:rsidRPr="0061181F" w:rsidRDefault="006A6FFC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658AF" w:rsidRPr="0061181F" w:rsidTr="002F7F6D">
        <w:trPr>
          <w:trHeight w:val="164"/>
        </w:trPr>
        <w:tc>
          <w:tcPr>
            <w:tcW w:w="0" w:type="auto"/>
            <w:vMerge w:val="restart"/>
          </w:tcPr>
          <w:p w:rsidR="009658AF" w:rsidRPr="0061181F" w:rsidRDefault="009658AF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.</w:t>
            </w:r>
          </w:p>
        </w:tc>
        <w:tc>
          <w:tcPr>
            <w:tcW w:w="0" w:type="auto"/>
            <w:vMerge w:val="restart"/>
          </w:tcPr>
          <w:p w:rsidR="009658AF" w:rsidRPr="0061181F" w:rsidRDefault="009658AF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392" w:type="dxa"/>
          </w:tcPr>
          <w:p w:rsidR="009658AF" w:rsidRPr="0061181F" w:rsidRDefault="009658AF" w:rsidP="00815A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83ECE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95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2" w:type="dxa"/>
            <w:gridSpan w:val="2"/>
          </w:tcPr>
          <w:p w:rsidR="009658AF" w:rsidRPr="0061181F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658AF" w:rsidRPr="0061181F" w:rsidTr="002F7F6D">
        <w:trPr>
          <w:trHeight w:val="161"/>
        </w:trPr>
        <w:tc>
          <w:tcPr>
            <w:tcW w:w="0" w:type="auto"/>
            <w:vMerge/>
          </w:tcPr>
          <w:p w:rsidR="009658AF" w:rsidRPr="0061181F" w:rsidRDefault="009658AF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9658AF" w:rsidRPr="0061181F" w:rsidRDefault="009658AF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9658AF" w:rsidRPr="0061181F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95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92" w:type="dxa"/>
            <w:gridSpan w:val="2"/>
          </w:tcPr>
          <w:p w:rsidR="009658AF" w:rsidRPr="0061181F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658AF" w:rsidRPr="0061181F" w:rsidTr="002F7F6D">
        <w:trPr>
          <w:trHeight w:val="161"/>
        </w:trPr>
        <w:tc>
          <w:tcPr>
            <w:tcW w:w="0" w:type="auto"/>
            <w:vMerge/>
          </w:tcPr>
          <w:p w:rsidR="009658AF" w:rsidRPr="0061181F" w:rsidRDefault="009658AF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9658AF" w:rsidRPr="0061181F" w:rsidRDefault="009658AF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9658AF" w:rsidRPr="0061181F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95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92" w:type="dxa"/>
            <w:gridSpan w:val="2"/>
          </w:tcPr>
          <w:p w:rsidR="009658AF" w:rsidRPr="0061181F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D69B3" w:rsidRPr="0061181F" w:rsidTr="00AB3BFD">
        <w:tc>
          <w:tcPr>
            <w:tcW w:w="0" w:type="auto"/>
          </w:tcPr>
          <w:p w:rsidR="004D69B3" w:rsidRPr="0061181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0" w:type="auto"/>
          </w:tcPr>
          <w:p w:rsidR="004D69B3" w:rsidRPr="0061181F" w:rsidRDefault="004D69B3" w:rsidP="006A6F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лательщиков налогов, воспользовавшихся налоговыми льготами, освобождениями и иными преференциями, установленными нормативными правовыми актами органов местного самоуправлени</w:t>
            </w:r>
            <w:r w:rsidR="00483ECE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6A6FFC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ого сельского поселения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единиц)</w:t>
            </w:r>
          </w:p>
        </w:tc>
        <w:tc>
          <w:tcPr>
            <w:tcW w:w="2392" w:type="dxa"/>
          </w:tcPr>
          <w:p w:rsidR="004D69B3" w:rsidRPr="0061181F" w:rsidRDefault="00483ECE" w:rsidP="004D69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95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2" w:type="dxa"/>
            <w:gridSpan w:val="2"/>
          </w:tcPr>
          <w:p w:rsidR="004D69B3" w:rsidRPr="0061181F" w:rsidRDefault="006A6FFC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D69B3" w:rsidRPr="0061181F" w:rsidTr="0022097D">
        <w:tc>
          <w:tcPr>
            <w:tcW w:w="0" w:type="auto"/>
          </w:tcPr>
          <w:p w:rsidR="004D69B3" w:rsidRPr="0061181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0" w:type="auto"/>
          </w:tcPr>
          <w:p w:rsidR="004D69B3" w:rsidRPr="0061181F" w:rsidRDefault="004D69B3" w:rsidP="006A6F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 объем налогов, задекларированный для уплаты в бюдже</w:t>
            </w:r>
            <w:r w:rsidR="00483ECE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6A6FFC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ого сельского поселения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ельщиками налогов, имеющими право на налоговые льготы, освобождения и иные преференции, установленные нормативными правовыми актами органов местного самоуправления </w:t>
            </w:r>
            <w:proofErr w:type="spellStart"/>
            <w:r w:rsidR="00366D66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овниковского</w:t>
            </w:r>
            <w:proofErr w:type="spellEnd"/>
            <w:r w:rsidR="00483ECE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лей)</w:t>
            </w:r>
          </w:p>
        </w:tc>
        <w:tc>
          <w:tcPr>
            <w:tcW w:w="2392" w:type="dxa"/>
          </w:tcPr>
          <w:p w:rsidR="004D69B3" w:rsidRPr="0061181F" w:rsidRDefault="00483ECE" w:rsidP="004D69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66D66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95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2" w:type="dxa"/>
            <w:gridSpan w:val="2"/>
          </w:tcPr>
          <w:p w:rsidR="004D69B3" w:rsidRPr="0061181F" w:rsidRDefault="00366D66" w:rsidP="004D69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D69B3" w:rsidRPr="0061181F" w:rsidTr="002F7C0B">
        <w:trPr>
          <w:trHeight w:val="648"/>
        </w:trPr>
        <w:tc>
          <w:tcPr>
            <w:tcW w:w="0" w:type="auto"/>
            <w:vMerge w:val="restart"/>
          </w:tcPr>
          <w:p w:rsidR="004D69B3" w:rsidRPr="0061181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0" w:type="auto"/>
            <w:vMerge w:val="restart"/>
          </w:tcPr>
          <w:p w:rsidR="004D69B3" w:rsidRPr="0061181F" w:rsidRDefault="004D69B3" w:rsidP="006A6F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налогов, задекларированный для уплаты в бюдже</w:t>
            </w:r>
            <w:r w:rsidR="00AC2286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6A6FFC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ого сельского поселения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лательщиками налогов, имеющими право на налоговые льготы, освобождения и иные преференции, установленные нормативными правовыми актами органов местного самоуправления </w:t>
            </w:r>
            <w:r w:rsidR="006A6FFC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ого сельского поселения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 6 лет, предшествующих отчетному финансовому году (тыс. рублей) </w:t>
            </w:r>
          </w:p>
        </w:tc>
        <w:tc>
          <w:tcPr>
            <w:tcW w:w="2392" w:type="dxa"/>
          </w:tcPr>
          <w:p w:rsidR="004D69B3" w:rsidRPr="0061181F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95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92" w:type="dxa"/>
            <w:gridSpan w:val="2"/>
          </w:tcPr>
          <w:p w:rsidR="004D69B3" w:rsidRPr="0061181F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D69B3" w:rsidRPr="0061181F" w:rsidTr="002F7C0B">
        <w:trPr>
          <w:trHeight w:val="647"/>
        </w:trPr>
        <w:tc>
          <w:tcPr>
            <w:tcW w:w="0" w:type="auto"/>
            <w:vMerge/>
          </w:tcPr>
          <w:p w:rsidR="004D69B3" w:rsidRPr="0061181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4D69B3" w:rsidRPr="0061181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92" w:type="dxa"/>
          </w:tcPr>
          <w:p w:rsidR="004D69B3" w:rsidRPr="0061181F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95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92" w:type="dxa"/>
            <w:gridSpan w:val="2"/>
          </w:tcPr>
          <w:p w:rsidR="004D69B3" w:rsidRPr="0061181F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D69B3" w:rsidRPr="0061181F" w:rsidTr="002F7C0B">
        <w:trPr>
          <w:trHeight w:val="647"/>
        </w:trPr>
        <w:tc>
          <w:tcPr>
            <w:tcW w:w="0" w:type="auto"/>
            <w:vMerge/>
          </w:tcPr>
          <w:p w:rsidR="004D69B3" w:rsidRPr="0061181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4D69B3" w:rsidRPr="0061181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92" w:type="dxa"/>
          </w:tcPr>
          <w:p w:rsidR="004D69B3" w:rsidRPr="0061181F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95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92" w:type="dxa"/>
            <w:gridSpan w:val="2"/>
          </w:tcPr>
          <w:p w:rsidR="004D69B3" w:rsidRPr="0061181F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D69B3" w:rsidRPr="0061181F" w:rsidTr="002F7C0B">
        <w:trPr>
          <w:trHeight w:val="647"/>
        </w:trPr>
        <w:tc>
          <w:tcPr>
            <w:tcW w:w="0" w:type="auto"/>
            <w:vMerge/>
          </w:tcPr>
          <w:p w:rsidR="004D69B3" w:rsidRPr="0061181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4D69B3" w:rsidRPr="0061181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92" w:type="dxa"/>
          </w:tcPr>
          <w:p w:rsidR="004D69B3" w:rsidRPr="0061181F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95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92" w:type="dxa"/>
            <w:gridSpan w:val="2"/>
          </w:tcPr>
          <w:p w:rsidR="004D69B3" w:rsidRPr="0061181F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D69B3" w:rsidRPr="0061181F" w:rsidTr="002F7C0B">
        <w:trPr>
          <w:trHeight w:val="647"/>
        </w:trPr>
        <w:tc>
          <w:tcPr>
            <w:tcW w:w="0" w:type="auto"/>
            <w:vMerge/>
          </w:tcPr>
          <w:p w:rsidR="004D69B3" w:rsidRPr="0061181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4D69B3" w:rsidRPr="0061181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92" w:type="dxa"/>
          </w:tcPr>
          <w:p w:rsidR="004D69B3" w:rsidRPr="0061181F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A6FFC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95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2" w:type="dxa"/>
            <w:gridSpan w:val="2"/>
          </w:tcPr>
          <w:p w:rsidR="004D69B3" w:rsidRPr="0061181F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D69B3" w:rsidRPr="0061181F" w:rsidTr="002F7C0B">
        <w:trPr>
          <w:trHeight w:val="647"/>
        </w:trPr>
        <w:tc>
          <w:tcPr>
            <w:tcW w:w="0" w:type="auto"/>
            <w:vMerge/>
          </w:tcPr>
          <w:p w:rsidR="004D69B3" w:rsidRPr="0061181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4D69B3" w:rsidRPr="0061181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92" w:type="dxa"/>
          </w:tcPr>
          <w:p w:rsidR="004D69B3" w:rsidRPr="0061181F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95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2" w:type="dxa"/>
            <w:gridSpan w:val="2"/>
          </w:tcPr>
          <w:p w:rsidR="004D69B3" w:rsidRPr="0061181F" w:rsidRDefault="00366D66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54FAA" w:rsidRPr="0061181F" w:rsidTr="009658A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44" w:type="dxa"/>
          <w:wAfter w:w="2268" w:type="dxa"/>
        </w:trPr>
        <w:tc>
          <w:tcPr>
            <w:tcW w:w="7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0A30" w:rsidRDefault="00290A30" w:rsidP="00290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A30" w:rsidRDefault="00290A30" w:rsidP="00290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A30" w:rsidRDefault="00290A30" w:rsidP="00290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A30" w:rsidRDefault="00290A30" w:rsidP="00290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A30" w:rsidRDefault="00290A30" w:rsidP="00290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A30" w:rsidRDefault="00290A30" w:rsidP="00290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A30" w:rsidRDefault="00290A30" w:rsidP="00290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A30" w:rsidRPr="00D54FAA" w:rsidRDefault="00290A30" w:rsidP="00290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FA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90A30" w:rsidRDefault="00290A30" w:rsidP="00290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FAA">
        <w:rPr>
          <w:rFonts w:ascii="Times New Roman" w:hAnsi="Times New Roman" w:cs="Times New Roman"/>
          <w:b/>
          <w:sz w:val="28"/>
          <w:szCs w:val="28"/>
        </w:rPr>
        <w:t>налогового расхода</w:t>
      </w:r>
    </w:p>
    <w:p w:rsidR="00290A30" w:rsidRDefault="00290A30" w:rsidP="00290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верного сельского поселения</w:t>
      </w:r>
    </w:p>
    <w:p w:rsidR="00290A30" w:rsidRPr="00D54FAA" w:rsidRDefault="00290A30" w:rsidP="00290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</w:t>
      </w:r>
    </w:p>
    <w:p w:rsidR="00290A30" w:rsidRDefault="00290A30" w:rsidP="00290A30"/>
    <w:tbl>
      <w:tblPr>
        <w:tblW w:w="1020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4878"/>
        <w:gridCol w:w="2392"/>
        <w:gridCol w:w="124"/>
        <w:gridCol w:w="2268"/>
      </w:tblGrid>
      <w:tr w:rsidR="00290A30" w:rsidRPr="0061181F" w:rsidTr="00310990">
        <w:tc>
          <w:tcPr>
            <w:tcW w:w="10206" w:type="dxa"/>
            <w:gridSpan w:val="5"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ормативные характеристики налогового расхода</w:t>
            </w:r>
          </w:p>
        </w:tc>
      </w:tr>
      <w:tr w:rsidR="00290A30" w:rsidRPr="002E061A" w:rsidTr="00310990">
        <w:tc>
          <w:tcPr>
            <w:tcW w:w="0" w:type="auto"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0" w:type="auto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4784" w:type="dxa"/>
            <w:gridSpan w:val="3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свобождение от уплаты земельного налога под индивидуальным жилищным строением или для ведения личного подсобного хозяйства, гражданам Российской Федерации, проживающим на территории Северного сельского поселения не менее 5 лет, имеющих трех и более несовершеннолетних детей и совместно проживающих с ними, в том числе имеющих усыновленных (удочеренных), а также находящихся под опекой или попечительством детей, при условии воспитания этих детей не менее 3 лет.</w:t>
            </w:r>
          </w:p>
        </w:tc>
      </w:tr>
      <w:tr w:rsidR="00290A30" w:rsidRPr="002E061A" w:rsidTr="00310990">
        <w:trPr>
          <w:trHeight w:val="2685"/>
        </w:trPr>
        <w:tc>
          <w:tcPr>
            <w:tcW w:w="0" w:type="auto"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0" w:type="auto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4784" w:type="dxa"/>
            <w:gridSpan w:val="3"/>
          </w:tcPr>
          <w:p w:rsidR="00290A30" w:rsidRPr="002E061A" w:rsidRDefault="00290A30" w:rsidP="00310990">
            <w:pPr>
              <w:pStyle w:val="1"/>
              <w:ind w:left="-18" w:firstLine="1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E061A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Решение Собрания депутатов Северного сельского поселения от 18.09.2012 г. №122 </w:t>
            </w:r>
            <w:r w:rsidRPr="002E061A">
              <w:rPr>
                <w:rFonts w:ascii="Times New Roman" w:hAnsi="Times New Roman" w:cs="Times New Roman"/>
                <w:b w:val="0"/>
                <w:sz w:val="28"/>
                <w:szCs w:val="28"/>
              </w:rPr>
              <w:t>«О земельном налоге»</w:t>
            </w:r>
          </w:p>
        </w:tc>
      </w:tr>
      <w:tr w:rsidR="00290A30" w:rsidRPr="002E061A" w:rsidTr="00310990">
        <w:tc>
          <w:tcPr>
            <w:tcW w:w="0" w:type="auto"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0" w:type="auto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4784" w:type="dxa"/>
            <w:gridSpan w:val="3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изические лица</w:t>
            </w:r>
          </w:p>
        </w:tc>
      </w:tr>
      <w:tr w:rsidR="00290A30" w:rsidRPr="002E061A" w:rsidTr="00310990">
        <w:tc>
          <w:tcPr>
            <w:tcW w:w="0" w:type="auto"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0" w:type="auto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предоставления налоговых льгот, освобождений и иных </w:t>
            </w: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ференций </w:t>
            </w:r>
          </w:p>
        </w:tc>
        <w:tc>
          <w:tcPr>
            <w:tcW w:w="4784" w:type="dxa"/>
            <w:gridSpan w:val="3"/>
          </w:tcPr>
          <w:p w:rsidR="007E63FB" w:rsidRPr="007E63FB" w:rsidRDefault="007E63FB" w:rsidP="007E63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7E63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огоплательщики, имеющие право на налоговые льготы представляют в </w:t>
            </w:r>
            <w:r w:rsidRPr="007E63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оговый орган по своему выбору заявление о предоставлении налоговой льготы,  </w:t>
            </w:r>
            <w:hyperlink r:id="rId7" w:history="1">
              <w:r w:rsidRPr="007E63FB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окументы</w:t>
              </w:r>
            </w:hyperlink>
            <w:r w:rsidRPr="007E63FB">
              <w:rPr>
                <w:rFonts w:ascii="Times New Roman" w:hAnsi="Times New Roman" w:cs="Times New Roman"/>
                <w:sz w:val="28"/>
                <w:szCs w:val="28"/>
              </w:rPr>
              <w:t>, подтверждающие  право налогоплательщика на налоговую льготу</w:t>
            </w:r>
            <w:r w:rsidRPr="007E63FB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 в соответствии с пунктом 10 статьи 396 части второй Налогового</w:t>
            </w:r>
            <w:r w:rsidRPr="007E63FB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 xml:space="preserve"> кодекса Российской</w:t>
            </w:r>
          </w:p>
          <w:p w:rsidR="00290A30" w:rsidRPr="002E061A" w:rsidRDefault="00290A30" w:rsidP="007E63F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90A30" w:rsidRPr="002E061A" w:rsidTr="00310990">
        <w:tc>
          <w:tcPr>
            <w:tcW w:w="0" w:type="auto"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5.</w:t>
            </w:r>
          </w:p>
        </w:tc>
        <w:tc>
          <w:tcPr>
            <w:tcW w:w="0" w:type="auto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4784" w:type="dxa"/>
            <w:gridSpan w:val="3"/>
          </w:tcPr>
          <w:p w:rsidR="00290A30" w:rsidRPr="002E061A" w:rsidRDefault="00290A30" w:rsidP="00290A30">
            <w:pPr>
              <w:pStyle w:val="a6"/>
              <w:rPr>
                <w:szCs w:val="28"/>
              </w:rPr>
            </w:pPr>
            <w:r w:rsidRPr="002E061A">
              <w:rPr>
                <w:rFonts w:eastAsia="Calibri"/>
                <w:bCs/>
                <w:szCs w:val="28"/>
                <w:lang w:eastAsia="en-US"/>
              </w:rPr>
              <w:t>Граждане Российской Федерации, проживающим на территории Северного сельского поселения не менее 5 лет, имеющих трех и более несовершеннолетних детей и совместно проживающих с ними, в том числе имеющих усыновленных (удочеренных), а также находящихся под опекой или попечительством детей, при условии воспитания этих детей не менее 3 лет.</w:t>
            </w:r>
          </w:p>
        </w:tc>
      </w:tr>
      <w:tr w:rsidR="00290A30" w:rsidRPr="002E061A" w:rsidTr="00310990">
        <w:tc>
          <w:tcPr>
            <w:tcW w:w="0" w:type="auto"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0" w:type="auto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4784" w:type="dxa"/>
            <w:gridSpan w:val="3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 1 января 2013 года</w:t>
            </w: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90A30" w:rsidRPr="002E061A" w:rsidTr="00310990">
        <w:tc>
          <w:tcPr>
            <w:tcW w:w="0" w:type="auto"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0" w:type="auto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4784" w:type="dxa"/>
            <w:gridSpan w:val="3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становлено</w:t>
            </w:r>
          </w:p>
        </w:tc>
      </w:tr>
      <w:tr w:rsidR="00290A30" w:rsidRPr="002E061A" w:rsidTr="00310990">
        <w:tc>
          <w:tcPr>
            <w:tcW w:w="10206" w:type="dxa"/>
            <w:gridSpan w:val="5"/>
            <w:vAlign w:val="center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Целевые характеристики налогового расхода</w:t>
            </w:r>
          </w:p>
        </w:tc>
      </w:tr>
      <w:tr w:rsidR="00290A30" w:rsidRPr="002E061A" w:rsidTr="00310990">
        <w:tc>
          <w:tcPr>
            <w:tcW w:w="0" w:type="auto"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0" w:type="auto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налоговых расходов Северного сельского поселения</w:t>
            </w:r>
          </w:p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gridSpan w:val="3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ая налоговая льгота</w:t>
            </w:r>
          </w:p>
        </w:tc>
      </w:tr>
      <w:tr w:rsidR="00290A30" w:rsidRPr="002E061A" w:rsidTr="00310990">
        <w:tc>
          <w:tcPr>
            <w:tcW w:w="0" w:type="auto"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0" w:type="auto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4784" w:type="dxa"/>
            <w:gridSpan w:val="3"/>
          </w:tcPr>
          <w:p w:rsidR="00290A30" w:rsidRPr="002E061A" w:rsidRDefault="00290A30" w:rsidP="0031099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6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налоговой нагрузки для определенной категории налогоплательщиков, социальная поддержка</w:t>
            </w:r>
          </w:p>
        </w:tc>
      </w:tr>
      <w:tr w:rsidR="00290A30" w:rsidRPr="002E061A" w:rsidTr="00310990">
        <w:tc>
          <w:tcPr>
            <w:tcW w:w="0" w:type="auto"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0" w:type="auto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я муниципальных программ Северное сельское поселение, наименования нормативных правовых актов, определяющих цели </w:t>
            </w: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циально-экономического развития  Северного сельского поселения, не относящиеся к муниципальным программам Северного сельского поселения, в целях реализации которых предоставляются налоговые льготы, освобождения и иные преференции </w:t>
            </w:r>
          </w:p>
        </w:tc>
        <w:tc>
          <w:tcPr>
            <w:tcW w:w="4784" w:type="dxa"/>
            <w:gridSpan w:val="3"/>
          </w:tcPr>
          <w:p w:rsidR="00290A30" w:rsidRPr="002E061A" w:rsidRDefault="00290A30" w:rsidP="00310990">
            <w:pPr>
              <w:suppressAutoHyphens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E06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Северного сельского поселения "</w:t>
            </w:r>
            <w:r w:rsidRPr="002E06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Управление муниципальными финансами и создание условий  для эффективного </w:t>
            </w:r>
            <w:r w:rsidRPr="002E061A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правления муниципальными финансами" №97 от 03.12.2018г.</w:t>
            </w:r>
          </w:p>
          <w:p w:rsidR="00290A30" w:rsidRPr="002E061A" w:rsidRDefault="00290A30" w:rsidP="00310990">
            <w:pPr>
              <w:widowControl w:val="0"/>
              <w:autoSpaceDE w:val="0"/>
              <w:autoSpaceDN w:val="0"/>
              <w:adjustRightInd w:val="0"/>
              <w:spacing w:after="0" w:line="228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06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9955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становление № 97 от 01.11.2022</w:t>
            </w:r>
            <w:r w:rsidRPr="002E06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г. «</w:t>
            </w:r>
            <w:r w:rsidRPr="002E06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 Основных направлениях </w:t>
            </w:r>
          </w:p>
          <w:p w:rsidR="00290A30" w:rsidRPr="002E061A" w:rsidRDefault="00290A30" w:rsidP="00310990">
            <w:pPr>
              <w:widowControl w:val="0"/>
              <w:autoSpaceDE w:val="0"/>
              <w:autoSpaceDN w:val="0"/>
              <w:adjustRightInd w:val="0"/>
              <w:spacing w:after="0" w:line="228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06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юджетной и налоговой политики </w:t>
            </w:r>
          </w:p>
          <w:p w:rsidR="00290A30" w:rsidRPr="002E061A" w:rsidRDefault="00290A30" w:rsidP="003109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E06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на</w:t>
            </w:r>
            <w:r w:rsidRPr="002E06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 </w:t>
            </w:r>
            <w:r w:rsidR="009955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3</w:t>
            </w:r>
            <w:r w:rsidRPr="002E06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2E06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 w:rsidRPr="002E06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 </w:t>
            </w:r>
            <w:r w:rsidR="009955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5</w:t>
            </w:r>
            <w:r w:rsidRPr="002E06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2E06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ды</w:t>
            </w:r>
            <w:r w:rsidRPr="002E06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.</w:t>
            </w:r>
            <w:r w:rsidRPr="002E06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90A30" w:rsidRPr="002E061A" w:rsidTr="00310990">
        <w:tc>
          <w:tcPr>
            <w:tcW w:w="0" w:type="auto"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.</w:t>
            </w:r>
          </w:p>
        </w:tc>
        <w:tc>
          <w:tcPr>
            <w:tcW w:w="0" w:type="auto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структурных элементов муниципальных программ Северного сельского поселения, в 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4784" w:type="dxa"/>
            <w:gridSpan w:val="3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290A30" w:rsidRPr="002E061A" w:rsidTr="00310990">
        <w:tc>
          <w:tcPr>
            <w:tcW w:w="0" w:type="auto"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0" w:type="auto"/>
          </w:tcPr>
          <w:p w:rsidR="00290A30" w:rsidRPr="002E061A" w:rsidRDefault="00290A30" w:rsidP="00310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61A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достижения целей муниципальных программ Северного сельского поселения и (или) целей социально-экономического развития Северного сельского поселения, не относящихся к муниципальным программам Северного сельского поселения, в связи с предоставлением налоговых льгот, освобождений и иных преференций:</w:t>
            </w:r>
          </w:p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gridSpan w:val="3"/>
          </w:tcPr>
          <w:p w:rsidR="00290A30" w:rsidRPr="002E061A" w:rsidRDefault="00290A30" w:rsidP="0031099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6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характеристики налогового расхода муниципального образования отображают цель предоставления, показатели (индикаторы) достижения целей предоставления льгот, а также иные характеристики, предусмотренные муниципальными правовыми актами.</w:t>
            </w:r>
          </w:p>
          <w:p w:rsidR="00290A30" w:rsidRPr="002E061A" w:rsidRDefault="00290A30" w:rsidP="0031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A30" w:rsidRPr="002E061A" w:rsidTr="00310990">
        <w:trPr>
          <w:trHeight w:val="295"/>
        </w:trPr>
        <w:tc>
          <w:tcPr>
            <w:tcW w:w="0" w:type="auto"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0" w:type="auto"/>
          </w:tcPr>
          <w:p w:rsidR="00290A30" w:rsidRPr="002E061A" w:rsidRDefault="00290A30" w:rsidP="00310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61A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(индикаторов) достижения целей муниципальных программ Северного сельского поселения и (или) целей социально-экономического развития Северного сельского поселения, не относящихся к муниципальным программам Северного сельского поселения, в связи с предоставлением налоговых льгот, освобождений и иных преференций:</w:t>
            </w:r>
          </w:p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hAnsi="Times New Roman" w:cs="Times New Roman"/>
                <w:sz w:val="28"/>
                <w:szCs w:val="28"/>
              </w:rPr>
              <w:t>не относится к муниципальной программе.</w:t>
            </w:r>
          </w:p>
        </w:tc>
        <w:tc>
          <w:tcPr>
            <w:tcW w:w="2516" w:type="dxa"/>
            <w:gridSpan w:val="2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95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90A30" w:rsidRPr="002E061A" w:rsidTr="00310990">
        <w:trPr>
          <w:trHeight w:val="295"/>
        </w:trPr>
        <w:tc>
          <w:tcPr>
            <w:tcW w:w="0" w:type="auto"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0" w:type="auto"/>
          </w:tcPr>
          <w:p w:rsidR="00290A30" w:rsidRPr="002E061A" w:rsidRDefault="00290A30" w:rsidP="00310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61A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(оценочные) значения </w:t>
            </w:r>
            <w:r w:rsidRPr="002E0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 (индикаторов) достижения целей муниципальных программ Северного сельского поселения и (или) целей социально-экономического развития Северного сельского поселения, не относящихся к муниципальным программам Северного сельского поселения, в связи с предоставлением налоговых льгот, освобождений и иных преференций:</w:t>
            </w:r>
          </w:p>
          <w:p w:rsidR="00290A30" w:rsidRPr="002E061A" w:rsidRDefault="00290A30" w:rsidP="00310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hAnsi="Times New Roman" w:cs="Times New Roman"/>
                <w:sz w:val="28"/>
                <w:szCs w:val="28"/>
              </w:rPr>
              <w:t>не относится к муниципальной программе.</w:t>
            </w:r>
          </w:p>
        </w:tc>
        <w:tc>
          <w:tcPr>
            <w:tcW w:w="2516" w:type="dxa"/>
            <w:gridSpan w:val="2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</w:t>
            </w:r>
            <w:r w:rsidR="00995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90A30" w:rsidRPr="002E061A" w:rsidTr="00310990">
        <w:tc>
          <w:tcPr>
            <w:tcW w:w="10206" w:type="dxa"/>
            <w:gridSpan w:val="5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Фискальные характеристики налогового расхода</w:t>
            </w:r>
          </w:p>
        </w:tc>
      </w:tr>
      <w:tr w:rsidR="00290A30" w:rsidRPr="002E061A" w:rsidTr="00310990">
        <w:trPr>
          <w:trHeight w:val="1448"/>
        </w:trPr>
        <w:tc>
          <w:tcPr>
            <w:tcW w:w="0" w:type="auto"/>
            <w:vMerge w:val="restart"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0" w:type="auto"/>
            <w:vMerge w:val="restart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 органов местного самоуправления Северного сельского поселения за отчетный год и за год, предшествующий отчетному году (тыс. рублей)</w:t>
            </w:r>
          </w:p>
        </w:tc>
        <w:tc>
          <w:tcPr>
            <w:tcW w:w="2392" w:type="dxa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95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2" w:type="dxa"/>
            <w:gridSpan w:val="2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90A30" w:rsidRPr="002E061A" w:rsidTr="00310990">
        <w:trPr>
          <w:trHeight w:val="1447"/>
        </w:trPr>
        <w:tc>
          <w:tcPr>
            <w:tcW w:w="0" w:type="auto"/>
            <w:vMerge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95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2" w:type="dxa"/>
            <w:gridSpan w:val="2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90A30" w:rsidRPr="002E061A" w:rsidTr="00310990">
        <w:trPr>
          <w:trHeight w:val="164"/>
        </w:trPr>
        <w:tc>
          <w:tcPr>
            <w:tcW w:w="0" w:type="auto"/>
            <w:vMerge w:val="restart"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0" w:type="auto"/>
            <w:vMerge w:val="restart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392" w:type="dxa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95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2" w:type="dxa"/>
            <w:gridSpan w:val="2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90A30" w:rsidRPr="002E061A" w:rsidTr="00310990">
        <w:trPr>
          <w:trHeight w:val="161"/>
        </w:trPr>
        <w:tc>
          <w:tcPr>
            <w:tcW w:w="0" w:type="auto"/>
            <w:vMerge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95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92" w:type="dxa"/>
            <w:gridSpan w:val="2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90A30" w:rsidRPr="002E061A" w:rsidTr="00310990">
        <w:trPr>
          <w:trHeight w:val="161"/>
        </w:trPr>
        <w:tc>
          <w:tcPr>
            <w:tcW w:w="0" w:type="auto"/>
            <w:vMerge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95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92" w:type="dxa"/>
            <w:gridSpan w:val="2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90A30" w:rsidRPr="002E061A" w:rsidTr="00310990">
        <w:tc>
          <w:tcPr>
            <w:tcW w:w="0" w:type="auto"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0" w:type="auto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лательщиков налогов, воспользовавшихся налоговыми льготами, освобождениями и иными преференциями, установленными нормативными правовыми актами органов местного самоуправления Северного сельского поселения (единиц)</w:t>
            </w:r>
          </w:p>
        </w:tc>
        <w:tc>
          <w:tcPr>
            <w:tcW w:w="2392" w:type="dxa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A0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2" w:type="dxa"/>
            <w:gridSpan w:val="2"/>
          </w:tcPr>
          <w:p w:rsidR="00290A30" w:rsidRPr="002E061A" w:rsidRDefault="002E061A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90A30" w:rsidRPr="002E061A" w:rsidTr="00310990">
        <w:tc>
          <w:tcPr>
            <w:tcW w:w="0" w:type="auto"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0" w:type="auto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объем налогов, задекларированный для уплаты в бюджет Северного сельского поселения плательщиками налогов, </w:t>
            </w: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меющими право на налоговые льготы, освобождения и иные преференции, установленные нормативными правовыми актами органов местного самоуправления </w:t>
            </w:r>
            <w:proofErr w:type="spellStart"/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овниковского</w:t>
            </w:r>
            <w:proofErr w:type="spellEnd"/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(тыс. рублей)</w:t>
            </w:r>
          </w:p>
        </w:tc>
        <w:tc>
          <w:tcPr>
            <w:tcW w:w="2392" w:type="dxa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</w:t>
            </w:r>
            <w:r w:rsidR="00AA0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2" w:type="dxa"/>
            <w:gridSpan w:val="2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90A30" w:rsidRPr="002E061A" w:rsidTr="00310990">
        <w:trPr>
          <w:trHeight w:val="648"/>
        </w:trPr>
        <w:tc>
          <w:tcPr>
            <w:tcW w:w="0" w:type="auto"/>
            <w:vMerge w:val="restart"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5.</w:t>
            </w:r>
          </w:p>
        </w:tc>
        <w:tc>
          <w:tcPr>
            <w:tcW w:w="0" w:type="auto"/>
            <w:vMerge w:val="restart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налогов, задекларированный для уплаты в бюджет Северного сельского поселения, плательщиками налогов, имеющими право на налоговые льготы, освобождения и иные преференции, установленные нормативными правовыми актами органов местного самоуправления Северного сельского поселения, за 6 лет, предшествующих отчетному финансовому году (тыс. рублей) </w:t>
            </w:r>
          </w:p>
        </w:tc>
        <w:tc>
          <w:tcPr>
            <w:tcW w:w="2392" w:type="dxa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AA0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92" w:type="dxa"/>
            <w:gridSpan w:val="2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90A30" w:rsidRPr="002E061A" w:rsidTr="00310990">
        <w:trPr>
          <w:trHeight w:val="647"/>
        </w:trPr>
        <w:tc>
          <w:tcPr>
            <w:tcW w:w="0" w:type="auto"/>
            <w:vMerge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92" w:type="dxa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AA0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92" w:type="dxa"/>
            <w:gridSpan w:val="2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90A30" w:rsidRPr="002E061A" w:rsidTr="00310990">
        <w:trPr>
          <w:trHeight w:val="647"/>
        </w:trPr>
        <w:tc>
          <w:tcPr>
            <w:tcW w:w="0" w:type="auto"/>
            <w:vMerge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92" w:type="dxa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AA0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92" w:type="dxa"/>
            <w:gridSpan w:val="2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90A30" w:rsidRPr="002E061A" w:rsidTr="00310990">
        <w:trPr>
          <w:trHeight w:val="647"/>
        </w:trPr>
        <w:tc>
          <w:tcPr>
            <w:tcW w:w="0" w:type="auto"/>
            <w:vMerge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92" w:type="dxa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A0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92" w:type="dxa"/>
            <w:gridSpan w:val="2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90A30" w:rsidRPr="002E061A" w:rsidTr="00310990">
        <w:trPr>
          <w:trHeight w:val="647"/>
        </w:trPr>
        <w:tc>
          <w:tcPr>
            <w:tcW w:w="0" w:type="auto"/>
            <w:vMerge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92" w:type="dxa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A0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2" w:type="dxa"/>
            <w:gridSpan w:val="2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90A30" w:rsidRPr="002E061A" w:rsidTr="00310990">
        <w:trPr>
          <w:trHeight w:val="647"/>
        </w:trPr>
        <w:tc>
          <w:tcPr>
            <w:tcW w:w="0" w:type="auto"/>
            <w:vMerge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92" w:type="dxa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A0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2" w:type="dxa"/>
            <w:gridSpan w:val="2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90A30" w:rsidRPr="0061181F" w:rsidTr="0031099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44" w:type="dxa"/>
          <w:wAfter w:w="2268" w:type="dxa"/>
        </w:trPr>
        <w:tc>
          <w:tcPr>
            <w:tcW w:w="7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D1465" w:rsidRDefault="008D1465" w:rsidP="00A21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F4B" w:rsidRPr="002D6F4B" w:rsidRDefault="006A6FFC" w:rsidP="00866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Северного сельского поселения    </w:t>
      </w:r>
      <w:r w:rsidR="00290A3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290A30">
        <w:rPr>
          <w:rFonts w:ascii="Times New Roman" w:hAnsi="Times New Roman" w:cs="Times New Roman"/>
          <w:sz w:val="28"/>
          <w:szCs w:val="28"/>
        </w:rPr>
        <w:t>Л.А.Калиберда</w:t>
      </w:r>
      <w:proofErr w:type="spellEnd"/>
    </w:p>
    <w:p w:rsidR="008D1465" w:rsidRDefault="008D1465" w:rsidP="00A21B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D6A" w:rsidRDefault="00AA0D6A" w:rsidP="00A21B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D6A" w:rsidRDefault="00AA0D6A" w:rsidP="00A21B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D6A" w:rsidRDefault="00AA0D6A" w:rsidP="00A21B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D6A" w:rsidRPr="00D54FAA" w:rsidRDefault="00AA0D6A" w:rsidP="00AA0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FA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A0D6A" w:rsidRDefault="00AA0D6A" w:rsidP="00AA0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FAA">
        <w:rPr>
          <w:rFonts w:ascii="Times New Roman" w:hAnsi="Times New Roman" w:cs="Times New Roman"/>
          <w:b/>
          <w:sz w:val="28"/>
          <w:szCs w:val="28"/>
        </w:rPr>
        <w:t>налогового расхода</w:t>
      </w:r>
    </w:p>
    <w:p w:rsidR="00AA0D6A" w:rsidRDefault="00AA0D6A" w:rsidP="00AA0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верного сельского поселения</w:t>
      </w:r>
    </w:p>
    <w:p w:rsidR="00AA0D6A" w:rsidRPr="00D54FAA" w:rsidRDefault="00EF4ACC" w:rsidP="00AA0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</w:t>
      </w:r>
    </w:p>
    <w:p w:rsidR="00AA0D6A" w:rsidRDefault="00AA0D6A" w:rsidP="00AA0D6A"/>
    <w:tbl>
      <w:tblPr>
        <w:tblW w:w="1020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4878"/>
        <w:gridCol w:w="2392"/>
        <w:gridCol w:w="124"/>
        <w:gridCol w:w="2268"/>
      </w:tblGrid>
      <w:tr w:rsidR="00AA0D6A" w:rsidRPr="0061181F" w:rsidTr="00842C28">
        <w:tc>
          <w:tcPr>
            <w:tcW w:w="10206" w:type="dxa"/>
            <w:gridSpan w:val="5"/>
          </w:tcPr>
          <w:p w:rsidR="00AA0D6A" w:rsidRPr="0061181F" w:rsidRDefault="00AA0D6A" w:rsidP="00842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ормативные характеристики налогового расхода</w:t>
            </w:r>
          </w:p>
        </w:tc>
      </w:tr>
      <w:tr w:rsidR="00AA0D6A" w:rsidRPr="002E061A" w:rsidTr="00842C28">
        <w:tc>
          <w:tcPr>
            <w:tcW w:w="0" w:type="auto"/>
          </w:tcPr>
          <w:p w:rsidR="00AA0D6A" w:rsidRPr="0061181F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0" w:type="auto"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4784" w:type="dxa"/>
            <w:gridSpan w:val="3"/>
          </w:tcPr>
          <w:p w:rsidR="00EF4ACC" w:rsidRPr="00FE5208" w:rsidRDefault="00AA0D6A" w:rsidP="00EF4ACC">
            <w:pPr>
              <w:widowControl w:val="0"/>
              <w:rPr>
                <w:color w:val="000000"/>
                <w:spacing w:val="-7"/>
                <w:sz w:val="28"/>
                <w:szCs w:val="28"/>
              </w:rPr>
            </w:pPr>
            <w:r w:rsidRPr="002E06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свобождение от уплаты земельного налога </w:t>
            </w:r>
            <w:r w:rsidR="00EF4ACC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граждан, призванных </w:t>
            </w:r>
            <w:r w:rsidR="00EF4ACC" w:rsidRPr="00AA0D6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на военную службу по мобилизации в Вооруженные Силы Р</w:t>
            </w:r>
            <w:r w:rsidR="00EF4ACC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оссийской Федерации, а также их </w:t>
            </w:r>
            <w:r w:rsidR="00EF4ACC" w:rsidRPr="00AA0D6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упруга (супруг),  несовершеннолетние дети, родители (усыновители).</w:t>
            </w:r>
          </w:p>
          <w:p w:rsidR="00AA0D6A" w:rsidRPr="002E061A" w:rsidRDefault="00AA0D6A" w:rsidP="00EF4A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6A" w:rsidRPr="002E061A" w:rsidTr="00842C28">
        <w:trPr>
          <w:trHeight w:val="2685"/>
        </w:trPr>
        <w:tc>
          <w:tcPr>
            <w:tcW w:w="0" w:type="auto"/>
          </w:tcPr>
          <w:p w:rsidR="00AA0D6A" w:rsidRPr="0061181F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0" w:type="auto"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4784" w:type="dxa"/>
            <w:gridSpan w:val="3"/>
          </w:tcPr>
          <w:p w:rsidR="00AA0D6A" w:rsidRPr="002E061A" w:rsidRDefault="00AA0D6A" w:rsidP="00842C28">
            <w:pPr>
              <w:pStyle w:val="1"/>
              <w:ind w:left="-18" w:firstLine="1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E061A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Решение Собрания депутатов Северного сельского поселения от 18.09.2012 г. №122 </w:t>
            </w:r>
            <w:r w:rsidRPr="002E061A">
              <w:rPr>
                <w:rFonts w:ascii="Times New Roman" w:hAnsi="Times New Roman" w:cs="Times New Roman"/>
                <w:b w:val="0"/>
                <w:sz w:val="28"/>
                <w:szCs w:val="28"/>
              </w:rPr>
              <w:t>«О земельном налоге»</w:t>
            </w:r>
          </w:p>
        </w:tc>
      </w:tr>
      <w:tr w:rsidR="00AA0D6A" w:rsidRPr="002E061A" w:rsidTr="00842C28">
        <w:tc>
          <w:tcPr>
            <w:tcW w:w="0" w:type="auto"/>
          </w:tcPr>
          <w:p w:rsidR="00AA0D6A" w:rsidRPr="0061181F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0" w:type="auto"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4784" w:type="dxa"/>
            <w:gridSpan w:val="3"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изические лица</w:t>
            </w:r>
          </w:p>
        </w:tc>
      </w:tr>
      <w:tr w:rsidR="00AA0D6A" w:rsidRPr="002E061A" w:rsidTr="00842C28">
        <w:tc>
          <w:tcPr>
            <w:tcW w:w="0" w:type="auto"/>
          </w:tcPr>
          <w:p w:rsidR="00AA0D6A" w:rsidRPr="0061181F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0" w:type="auto"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4784" w:type="dxa"/>
            <w:gridSpan w:val="3"/>
          </w:tcPr>
          <w:p w:rsidR="002032D2" w:rsidRPr="002032D2" w:rsidRDefault="002032D2" w:rsidP="002032D2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pacing w:val="-7"/>
                <w:sz w:val="28"/>
                <w:szCs w:val="28"/>
              </w:rPr>
            </w:pPr>
            <w:r w:rsidRPr="002032D2">
              <w:rPr>
                <w:rFonts w:ascii="Times New Roman" w:eastAsia="Calibri" w:hAnsi="Times New Roman" w:cs="Times New Roman"/>
                <w:color w:val="000000"/>
                <w:spacing w:val="-7"/>
                <w:sz w:val="28"/>
                <w:szCs w:val="28"/>
              </w:rPr>
              <w:t xml:space="preserve">        </w:t>
            </w:r>
            <w:r w:rsidRPr="002032D2">
              <w:rPr>
                <w:rFonts w:ascii="Times New Roman" w:eastAsia="Calibri" w:hAnsi="Times New Roman" w:cs="Times New Roman"/>
                <w:bCs/>
                <w:spacing w:val="-7"/>
                <w:sz w:val="28"/>
                <w:szCs w:val="28"/>
              </w:rPr>
              <w:t xml:space="preserve">Основанием для предоставления льготы является справка военного комиссариата о призыве гражданина на военную службу по мобилизации в </w:t>
            </w:r>
            <w:r w:rsidRPr="002032D2">
              <w:rPr>
                <w:rFonts w:ascii="Times New Roman" w:eastAsia="Calibri" w:hAnsi="Times New Roman" w:cs="Times New Roman"/>
                <w:color w:val="000000"/>
                <w:spacing w:val="-7"/>
                <w:sz w:val="28"/>
                <w:szCs w:val="28"/>
              </w:rPr>
              <w:t xml:space="preserve">Вооруженные Силы Российской Федерации, копия свидетельства о заключении брака (для супруги (супруга), копия свидетельства о рождении ребенка, при необходимости – также копия свидетельства об установлении отцовства (для несовершеннолетних детей), копия свидетельства о рождении гражданина, призванного на военную службу по </w:t>
            </w:r>
            <w:r w:rsidRPr="002032D2">
              <w:rPr>
                <w:rFonts w:ascii="Times New Roman" w:eastAsia="Calibri" w:hAnsi="Times New Roman" w:cs="Times New Roman"/>
                <w:bCs/>
                <w:spacing w:val="-7"/>
                <w:sz w:val="28"/>
                <w:szCs w:val="28"/>
              </w:rPr>
              <w:t xml:space="preserve">мобилизации в </w:t>
            </w:r>
            <w:r w:rsidRPr="002032D2">
              <w:rPr>
                <w:rFonts w:ascii="Times New Roman" w:eastAsia="Calibri" w:hAnsi="Times New Roman" w:cs="Times New Roman"/>
                <w:color w:val="000000"/>
                <w:spacing w:val="-7"/>
                <w:sz w:val="28"/>
                <w:szCs w:val="28"/>
              </w:rPr>
              <w:t>Вооруженные Силы Российской Федерации (для родителей (усыновителей), копия акта об усыновлении (для усыновителей)</w:t>
            </w:r>
            <w:r w:rsidRPr="002032D2">
              <w:rPr>
                <w:rFonts w:ascii="Times New Roman" w:eastAsia="Calibri" w:hAnsi="Times New Roman" w:cs="Times New Roman"/>
                <w:bCs/>
                <w:spacing w:val="-7"/>
                <w:sz w:val="28"/>
                <w:szCs w:val="28"/>
              </w:rPr>
              <w:t>.</w:t>
            </w:r>
          </w:p>
          <w:p w:rsidR="00AA0D6A" w:rsidRPr="002032D2" w:rsidRDefault="002032D2" w:rsidP="002032D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32D2">
              <w:rPr>
                <w:rFonts w:ascii="Times New Roman" w:eastAsia="Calibri" w:hAnsi="Times New Roman" w:cs="Times New Roman"/>
                <w:bCs/>
                <w:spacing w:val="-7"/>
                <w:sz w:val="28"/>
                <w:szCs w:val="28"/>
              </w:rPr>
              <w:t xml:space="preserve">     Гражданам, </w:t>
            </w:r>
            <w:r w:rsidRPr="002032D2">
              <w:rPr>
                <w:rFonts w:ascii="Times New Roman" w:eastAsia="Calibri" w:hAnsi="Times New Roman" w:cs="Times New Roman"/>
                <w:color w:val="000000"/>
                <w:spacing w:val="-7"/>
                <w:sz w:val="28"/>
                <w:szCs w:val="28"/>
              </w:rPr>
              <w:t xml:space="preserve">призванным на военную службу по </w:t>
            </w:r>
            <w:r w:rsidRPr="002032D2">
              <w:rPr>
                <w:rFonts w:ascii="Times New Roman" w:eastAsia="Calibri" w:hAnsi="Times New Roman" w:cs="Times New Roman"/>
                <w:bCs/>
                <w:spacing w:val="-7"/>
                <w:sz w:val="28"/>
                <w:szCs w:val="28"/>
              </w:rPr>
              <w:t xml:space="preserve">мобилизации в </w:t>
            </w:r>
            <w:r w:rsidRPr="002032D2">
              <w:rPr>
                <w:rFonts w:ascii="Times New Roman" w:eastAsia="Calibri" w:hAnsi="Times New Roman" w:cs="Times New Roman"/>
                <w:color w:val="000000"/>
                <w:spacing w:val="-7"/>
                <w:sz w:val="28"/>
                <w:szCs w:val="28"/>
              </w:rPr>
              <w:t>Вооруженные Силы Российской Федерации, льгота предоставляется в порядке предусмотренном пунктом 1 статьи 361.1 Налогового кодекса Российской Федерации</w:t>
            </w:r>
          </w:p>
        </w:tc>
      </w:tr>
      <w:tr w:rsidR="00AA0D6A" w:rsidRPr="002E061A" w:rsidTr="00646A13">
        <w:trPr>
          <w:trHeight w:val="2462"/>
        </w:trPr>
        <w:tc>
          <w:tcPr>
            <w:tcW w:w="0" w:type="auto"/>
          </w:tcPr>
          <w:p w:rsidR="00AA0D6A" w:rsidRPr="0061181F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5.</w:t>
            </w:r>
          </w:p>
        </w:tc>
        <w:tc>
          <w:tcPr>
            <w:tcW w:w="0" w:type="auto"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4784" w:type="dxa"/>
            <w:gridSpan w:val="3"/>
          </w:tcPr>
          <w:p w:rsidR="00AA0D6A" w:rsidRPr="002032D2" w:rsidRDefault="00AA0D6A" w:rsidP="00646A13">
            <w:pPr>
              <w:widowControl w:val="0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032D2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граждане, призванные на военную службу по мобилизации в Вооруженные Силы Р</w:t>
            </w:r>
            <w:r w:rsidR="00646A13" w:rsidRPr="002032D2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оссийской Федерации, а также их </w:t>
            </w:r>
            <w:r w:rsidRPr="002032D2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упруга (супруг),  несовершеннолетние дети, родители (усыновители).</w:t>
            </w:r>
          </w:p>
          <w:p w:rsidR="00AA0D6A" w:rsidRPr="002032D2" w:rsidRDefault="00AA0D6A" w:rsidP="00646A13">
            <w:pPr>
              <w:pStyle w:val="a6"/>
              <w:rPr>
                <w:szCs w:val="28"/>
              </w:rPr>
            </w:pPr>
          </w:p>
        </w:tc>
      </w:tr>
      <w:tr w:rsidR="00AA0D6A" w:rsidRPr="002E061A" w:rsidTr="00842C28">
        <w:tc>
          <w:tcPr>
            <w:tcW w:w="0" w:type="auto"/>
          </w:tcPr>
          <w:p w:rsidR="00AA0D6A" w:rsidRPr="0061181F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0" w:type="auto"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4784" w:type="dxa"/>
            <w:gridSpan w:val="3"/>
          </w:tcPr>
          <w:p w:rsidR="00AA0D6A" w:rsidRPr="002032D2" w:rsidRDefault="00D54223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2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 1 января 2021</w:t>
            </w:r>
            <w:r w:rsidR="00AA0D6A" w:rsidRPr="00D542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ода</w:t>
            </w:r>
            <w:r w:rsidR="00AA0D6A" w:rsidRPr="00203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0D6A" w:rsidRPr="002E061A" w:rsidTr="00842C28">
        <w:tc>
          <w:tcPr>
            <w:tcW w:w="0" w:type="auto"/>
          </w:tcPr>
          <w:p w:rsidR="00AA0D6A" w:rsidRPr="0061181F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0" w:type="auto"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4784" w:type="dxa"/>
            <w:gridSpan w:val="3"/>
          </w:tcPr>
          <w:p w:rsidR="00AA0D6A" w:rsidRPr="002032D2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становлено</w:t>
            </w:r>
          </w:p>
        </w:tc>
      </w:tr>
      <w:tr w:rsidR="00AA0D6A" w:rsidRPr="002E061A" w:rsidTr="00842C28">
        <w:tc>
          <w:tcPr>
            <w:tcW w:w="10206" w:type="dxa"/>
            <w:gridSpan w:val="5"/>
            <w:vAlign w:val="center"/>
          </w:tcPr>
          <w:p w:rsidR="00AA0D6A" w:rsidRPr="002032D2" w:rsidRDefault="00AA0D6A" w:rsidP="00842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Целевые характеристики налогового расхода</w:t>
            </w:r>
          </w:p>
        </w:tc>
      </w:tr>
      <w:tr w:rsidR="00AA0D6A" w:rsidRPr="002E061A" w:rsidTr="00842C28">
        <w:tc>
          <w:tcPr>
            <w:tcW w:w="0" w:type="auto"/>
          </w:tcPr>
          <w:p w:rsidR="00AA0D6A" w:rsidRPr="0061181F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0" w:type="auto"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налоговых расходов Северного сельского поселения</w:t>
            </w:r>
          </w:p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gridSpan w:val="3"/>
          </w:tcPr>
          <w:p w:rsidR="00AA0D6A" w:rsidRPr="002032D2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ая налоговая льгота</w:t>
            </w:r>
          </w:p>
        </w:tc>
      </w:tr>
      <w:tr w:rsidR="00AA0D6A" w:rsidRPr="002E061A" w:rsidTr="00842C28">
        <w:tc>
          <w:tcPr>
            <w:tcW w:w="0" w:type="auto"/>
          </w:tcPr>
          <w:p w:rsidR="00AA0D6A" w:rsidRPr="0061181F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0" w:type="auto"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4784" w:type="dxa"/>
            <w:gridSpan w:val="3"/>
          </w:tcPr>
          <w:p w:rsidR="00AA0D6A" w:rsidRPr="002032D2" w:rsidRDefault="00AA0D6A" w:rsidP="00842C2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налоговой нагрузки для определенной категории налогоплательщиков, социальная поддержка</w:t>
            </w:r>
          </w:p>
        </w:tc>
      </w:tr>
      <w:tr w:rsidR="00AA0D6A" w:rsidRPr="002E061A" w:rsidTr="00842C28">
        <w:tc>
          <w:tcPr>
            <w:tcW w:w="0" w:type="auto"/>
          </w:tcPr>
          <w:p w:rsidR="00AA0D6A" w:rsidRPr="0061181F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0" w:type="auto"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я муниципальных программ Северное сельское поселение, наименования нормативных правовых актов, определяющих цели социально-экономического развития  Северного сельского поселения, не относящиеся к муниципальным программам Северного сельского поселения, в целях реализации которых предоставляются налоговые льготы, освобождения и иные преференции </w:t>
            </w:r>
          </w:p>
        </w:tc>
        <w:tc>
          <w:tcPr>
            <w:tcW w:w="4784" w:type="dxa"/>
            <w:gridSpan w:val="3"/>
          </w:tcPr>
          <w:p w:rsidR="00AA0D6A" w:rsidRPr="002032D2" w:rsidRDefault="00AA0D6A" w:rsidP="00842C28">
            <w:pPr>
              <w:suppressAutoHyphens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032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Северного сельского поселения "</w:t>
            </w:r>
            <w:r w:rsidRPr="002032D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Управление муниципальными финансами и создание условий  для эффективного управления муниципальными финансами" №97 от 03.12.2018г.</w:t>
            </w:r>
          </w:p>
          <w:p w:rsidR="00AA0D6A" w:rsidRPr="002032D2" w:rsidRDefault="00AA0D6A" w:rsidP="0084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32D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2032D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становление № 97 от 01.11.2022 г. «</w:t>
            </w:r>
            <w:r w:rsidRPr="00203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 Основных направлениях </w:t>
            </w:r>
          </w:p>
          <w:p w:rsidR="00AA0D6A" w:rsidRPr="002032D2" w:rsidRDefault="00AA0D6A" w:rsidP="0084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3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юджетной и налоговой политики </w:t>
            </w:r>
          </w:p>
          <w:p w:rsidR="00AA0D6A" w:rsidRPr="002032D2" w:rsidRDefault="00AA0D6A" w:rsidP="00842C28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03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на</w:t>
            </w:r>
            <w:r w:rsidRPr="00203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203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3</w:t>
            </w:r>
            <w:r w:rsidRPr="00203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203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 w:rsidRPr="00203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203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5</w:t>
            </w:r>
            <w:r w:rsidRPr="00203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203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ды</w:t>
            </w:r>
            <w:r w:rsidRPr="002032D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.</w:t>
            </w:r>
            <w:r w:rsidRPr="002032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A0D6A" w:rsidRPr="002E061A" w:rsidTr="00842C28">
        <w:tc>
          <w:tcPr>
            <w:tcW w:w="0" w:type="auto"/>
          </w:tcPr>
          <w:p w:rsidR="00AA0D6A" w:rsidRPr="0061181F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0" w:type="auto"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я структурных элементов муниципальных программ Северного сельского поселения, в целях реализации которых предоставляются </w:t>
            </w: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овые льготы, освобождения и иные преференции</w:t>
            </w:r>
          </w:p>
        </w:tc>
        <w:tc>
          <w:tcPr>
            <w:tcW w:w="4784" w:type="dxa"/>
            <w:gridSpan w:val="3"/>
          </w:tcPr>
          <w:p w:rsidR="00AA0D6A" w:rsidRPr="002032D2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т</w:t>
            </w:r>
          </w:p>
        </w:tc>
      </w:tr>
      <w:tr w:rsidR="00AA0D6A" w:rsidRPr="002E061A" w:rsidTr="00842C28">
        <w:tc>
          <w:tcPr>
            <w:tcW w:w="0" w:type="auto"/>
          </w:tcPr>
          <w:p w:rsidR="00AA0D6A" w:rsidRPr="0061181F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5.</w:t>
            </w:r>
          </w:p>
        </w:tc>
        <w:tc>
          <w:tcPr>
            <w:tcW w:w="0" w:type="auto"/>
          </w:tcPr>
          <w:p w:rsidR="00AA0D6A" w:rsidRPr="002E061A" w:rsidRDefault="00AA0D6A" w:rsidP="00842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61A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достижения целей муниципальных программ Северного сельского поселения и (или) целей социально-экономического развития Северного сельского поселения, не относящихся к муниципальным программам Северного сельского поселения, в связи с предоставлением налоговых льгот, освобождений и иных преференций:</w:t>
            </w:r>
          </w:p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gridSpan w:val="3"/>
          </w:tcPr>
          <w:p w:rsidR="00AA0D6A" w:rsidRPr="002032D2" w:rsidRDefault="00AA0D6A" w:rsidP="00842C2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характеристики налогового расхода муниципального образования отображают цель предоставления, показатели (индикаторы) достижения целей предоставления льгот, а также иные характеристики, предусмотренные муниципальными правовыми актами.</w:t>
            </w:r>
          </w:p>
          <w:p w:rsidR="00AA0D6A" w:rsidRPr="002032D2" w:rsidRDefault="00AA0D6A" w:rsidP="0084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6A" w:rsidRPr="002E061A" w:rsidTr="00842C28">
        <w:trPr>
          <w:trHeight w:val="295"/>
        </w:trPr>
        <w:tc>
          <w:tcPr>
            <w:tcW w:w="0" w:type="auto"/>
          </w:tcPr>
          <w:p w:rsidR="00AA0D6A" w:rsidRPr="0061181F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0" w:type="auto"/>
          </w:tcPr>
          <w:p w:rsidR="00AA0D6A" w:rsidRPr="002E061A" w:rsidRDefault="00AA0D6A" w:rsidP="00842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61A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(индикаторов) достижения целей муниципальных программ Северного сельского поселения и (или) целей социально-экономического развития Северного сельского поселения, не относящихся к муниципальным программам Северного сельского поселения, в связи с предоставлением налоговых льгот, освобождений и иных преференций:</w:t>
            </w:r>
          </w:p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hAnsi="Times New Roman" w:cs="Times New Roman"/>
                <w:sz w:val="28"/>
                <w:szCs w:val="28"/>
              </w:rPr>
              <w:t>не относится к муниципальной программе.</w:t>
            </w:r>
          </w:p>
        </w:tc>
        <w:tc>
          <w:tcPr>
            <w:tcW w:w="2516" w:type="dxa"/>
            <w:gridSpan w:val="2"/>
          </w:tcPr>
          <w:p w:rsidR="00AA0D6A" w:rsidRPr="002032D2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268" w:type="dxa"/>
          </w:tcPr>
          <w:p w:rsidR="00AA0D6A" w:rsidRPr="002032D2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A0D6A" w:rsidRPr="002E061A" w:rsidTr="00842C28">
        <w:trPr>
          <w:trHeight w:val="295"/>
        </w:trPr>
        <w:tc>
          <w:tcPr>
            <w:tcW w:w="0" w:type="auto"/>
          </w:tcPr>
          <w:p w:rsidR="00AA0D6A" w:rsidRPr="0061181F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0" w:type="auto"/>
          </w:tcPr>
          <w:p w:rsidR="00AA0D6A" w:rsidRPr="002E061A" w:rsidRDefault="00AA0D6A" w:rsidP="00842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61A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(оценочные) значения показателей (индикаторов) достижения целей муниципальных программ Северного сельского поселения и (или) целей социально-экономического развития Северного сельского поселения, не относящихся к муниципальным программам Северного сельского поселения, в связи с предоставлением налоговых льгот, освобождений и иных </w:t>
            </w:r>
            <w:r w:rsidRPr="002E0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ференций:</w:t>
            </w:r>
          </w:p>
          <w:p w:rsidR="00AA0D6A" w:rsidRPr="002E061A" w:rsidRDefault="00AA0D6A" w:rsidP="00842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hAnsi="Times New Roman" w:cs="Times New Roman"/>
                <w:sz w:val="28"/>
                <w:szCs w:val="28"/>
              </w:rPr>
              <w:t>не относится к муниципальной программе.</w:t>
            </w:r>
          </w:p>
        </w:tc>
        <w:tc>
          <w:tcPr>
            <w:tcW w:w="2516" w:type="dxa"/>
            <w:gridSpan w:val="2"/>
          </w:tcPr>
          <w:p w:rsidR="00AA0D6A" w:rsidRPr="002032D2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2</w:t>
            </w:r>
          </w:p>
        </w:tc>
        <w:tc>
          <w:tcPr>
            <w:tcW w:w="2268" w:type="dxa"/>
          </w:tcPr>
          <w:p w:rsidR="00AA0D6A" w:rsidRPr="002032D2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A0D6A" w:rsidRPr="002E061A" w:rsidTr="00842C28">
        <w:tc>
          <w:tcPr>
            <w:tcW w:w="10206" w:type="dxa"/>
            <w:gridSpan w:val="5"/>
          </w:tcPr>
          <w:p w:rsidR="00AA0D6A" w:rsidRPr="002032D2" w:rsidRDefault="00AA0D6A" w:rsidP="00842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Фискальные характеристики налогового расхода</w:t>
            </w:r>
          </w:p>
        </w:tc>
      </w:tr>
      <w:tr w:rsidR="00AA0D6A" w:rsidRPr="002E061A" w:rsidTr="00842C28">
        <w:trPr>
          <w:trHeight w:val="1448"/>
        </w:trPr>
        <w:tc>
          <w:tcPr>
            <w:tcW w:w="0" w:type="auto"/>
            <w:vMerge w:val="restart"/>
          </w:tcPr>
          <w:p w:rsidR="00AA0D6A" w:rsidRPr="0061181F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0" w:type="auto"/>
            <w:vMerge w:val="restart"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 органов местного самоуправления Северного сельского поселения за отчетный год и за год, предшествующий отчетному году (тыс. рублей)</w:t>
            </w:r>
          </w:p>
        </w:tc>
        <w:tc>
          <w:tcPr>
            <w:tcW w:w="2392" w:type="dxa"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2" w:type="dxa"/>
            <w:gridSpan w:val="2"/>
          </w:tcPr>
          <w:p w:rsidR="00AA0D6A" w:rsidRPr="002032D2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A0D6A" w:rsidRPr="002E061A" w:rsidTr="00842C28">
        <w:trPr>
          <w:trHeight w:val="1447"/>
        </w:trPr>
        <w:tc>
          <w:tcPr>
            <w:tcW w:w="0" w:type="auto"/>
            <w:vMerge/>
          </w:tcPr>
          <w:p w:rsidR="00AA0D6A" w:rsidRPr="0061181F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2" w:type="dxa"/>
            <w:gridSpan w:val="2"/>
          </w:tcPr>
          <w:p w:rsidR="00AA0D6A" w:rsidRPr="002032D2" w:rsidRDefault="00D54223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AA0D6A" w:rsidRPr="002E061A" w:rsidTr="00842C28">
        <w:trPr>
          <w:trHeight w:val="164"/>
        </w:trPr>
        <w:tc>
          <w:tcPr>
            <w:tcW w:w="0" w:type="auto"/>
            <w:vMerge w:val="restart"/>
          </w:tcPr>
          <w:p w:rsidR="00AA0D6A" w:rsidRPr="0061181F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0" w:type="auto"/>
            <w:vMerge w:val="restart"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392" w:type="dxa"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2" w:type="dxa"/>
            <w:gridSpan w:val="2"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A0D6A" w:rsidRPr="002E061A" w:rsidTr="00842C28">
        <w:trPr>
          <w:trHeight w:val="161"/>
        </w:trPr>
        <w:tc>
          <w:tcPr>
            <w:tcW w:w="0" w:type="auto"/>
            <w:vMerge/>
          </w:tcPr>
          <w:p w:rsidR="00AA0D6A" w:rsidRPr="0061181F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92" w:type="dxa"/>
            <w:gridSpan w:val="2"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A0D6A" w:rsidRPr="002E061A" w:rsidTr="00842C28">
        <w:trPr>
          <w:trHeight w:val="161"/>
        </w:trPr>
        <w:tc>
          <w:tcPr>
            <w:tcW w:w="0" w:type="auto"/>
            <w:vMerge/>
          </w:tcPr>
          <w:p w:rsidR="00AA0D6A" w:rsidRPr="0061181F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92" w:type="dxa"/>
            <w:gridSpan w:val="2"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A0D6A" w:rsidRPr="002E061A" w:rsidTr="00842C28">
        <w:tc>
          <w:tcPr>
            <w:tcW w:w="0" w:type="auto"/>
          </w:tcPr>
          <w:p w:rsidR="00AA0D6A" w:rsidRPr="0061181F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0" w:type="auto"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лательщиков налогов, воспользовавшихся налоговыми льготами, освобождениями и иными преференциями, установленными нормативными правовыми актами органов местного самоуправления Северного сельского поселения (единиц)</w:t>
            </w:r>
          </w:p>
        </w:tc>
        <w:tc>
          <w:tcPr>
            <w:tcW w:w="2392" w:type="dxa"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2" w:type="dxa"/>
            <w:gridSpan w:val="2"/>
          </w:tcPr>
          <w:p w:rsidR="00AA0D6A" w:rsidRPr="002E061A" w:rsidRDefault="00D54223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A0D6A" w:rsidRPr="002E061A" w:rsidTr="00842C28">
        <w:tc>
          <w:tcPr>
            <w:tcW w:w="0" w:type="auto"/>
          </w:tcPr>
          <w:p w:rsidR="00AA0D6A" w:rsidRPr="0061181F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0" w:type="auto"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объем налогов, задекларированный для уплаты в бюджет Северного сельского поселения плательщиками налогов, имеющими право на налоговые льготы, освобождения и иные преференции, установленные нормативными правовыми актами органов местного самоуправления </w:t>
            </w:r>
            <w:proofErr w:type="spellStart"/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овниковского</w:t>
            </w:r>
            <w:proofErr w:type="spellEnd"/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(тыс. рублей)</w:t>
            </w:r>
          </w:p>
        </w:tc>
        <w:tc>
          <w:tcPr>
            <w:tcW w:w="2392" w:type="dxa"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2" w:type="dxa"/>
            <w:gridSpan w:val="2"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A0D6A" w:rsidRPr="002E061A" w:rsidTr="00842C28">
        <w:trPr>
          <w:trHeight w:val="648"/>
        </w:trPr>
        <w:tc>
          <w:tcPr>
            <w:tcW w:w="0" w:type="auto"/>
            <w:vMerge w:val="restart"/>
          </w:tcPr>
          <w:p w:rsidR="00AA0D6A" w:rsidRPr="0061181F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0" w:type="auto"/>
            <w:vMerge w:val="restart"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налогов, задекларированный для уплаты в бюджет Северного сельского поселения, плательщиками налогов, имеющими право на </w:t>
            </w: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логовые льготы, освобождения и иные преференции, установленные нормативными правовыми актами органов местного самоуправления Северного сельского поселения, за 6 лет, предшествующих отчетному финансовому году (тыс. рублей) </w:t>
            </w:r>
          </w:p>
        </w:tc>
        <w:tc>
          <w:tcPr>
            <w:tcW w:w="2392" w:type="dxa"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92" w:type="dxa"/>
            <w:gridSpan w:val="2"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A0D6A" w:rsidRPr="002E061A" w:rsidTr="00842C28">
        <w:trPr>
          <w:trHeight w:val="647"/>
        </w:trPr>
        <w:tc>
          <w:tcPr>
            <w:tcW w:w="0" w:type="auto"/>
            <w:vMerge/>
          </w:tcPr>
          <w:p w:rsidR="00AA0D6A" w:rsidRPr="0061181F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92" w:type="dxa"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92" w:type="dxa"/>
            <w:gridSpan w:val="2"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A0D6A" w:rsidRPr="002E061A" w:rsidTr="00842C28">
        <w:trPr>
          <w:trHeight w:val="647"/>
        </w:trPr>
        <w:tc>
          <w:tcPr>
            <w:tcW w:w="0" w:type="auto"/>
            <w:vMerge/>
          </w:tcPr>
          <w:p w:rsidR="00AA0D6A" w:rsidRPr="0061181F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92" w:type="dxa"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92" w:type="dxa"/>
            <w:gridSpan w:val="2"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A0D6A" w:rsidRPr="002E061A" w:rsidTr="00842C28">
        <w:trPr>
          <w:trHeight w:val="647"/>
        </w:trPr>
        <w:tc>
          <w:tcPr>
            <w:tcW w:w="0" w:type="auto"/>
            <w:vMerge/>
          </w:tcPr>
          <w:p w:rsidR="00AA0D6A" w:rsidRPr="0061181F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92" w:type="dxa"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92" w:type="dxa"/>
            <w:gridSpan w:val="2"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A0D6A" w:rsidRPr="002E061A" w:rsidTr="00842C28">
        <w:trPr>
          <w:trHeight w:val="647"/>
        </w:trPr>
        <w:tc>
          <w:tcPr>
            <w:tcW w:w="0" w:type="auto"/>
            <w:vMerge/>
          </w:tcPr>
          <w:p w:rsidR="00AA0D6A" w:rsidRPr="0061181F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92" w:type="dxa"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2" w:type="dxa"/>
            <w:gridSpan w:val="2"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A0D6A" w:rsidRPr="002E061A" w:rsidTr="00842C28">
        <w:trPr>
          <w:trHeight w:val="647"/>
        </w:trPr>
        <w:tc>
          <w:tcPr>
            <w:tcW w:w="0" w:type="auto"/>
            <w:vMerge/>
          </w:tcPr>
          <w:p w:rsidR="00AA0D6A" w:rsidRPr="0061181F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92" w:type="dxa"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2" w:type="dxa"/>
            <w:gridSpan w:val="2"/>
          </w:tcPr>
          <w:p w:rsidR="00AA0D6A" w:rsidRPr="002E061A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A0D6A" w:rsidRPr="0061181F" w:rsidTr="00842C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44" w:type="dxa"/>
          <w:wAfter w:w="2268" w:type="dxa"/>
        </w:trPr>
        <w:tc>
          <w:tcPr>
            <w:tcW w:w="7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D6A" w:rsidRPr="0061181F" w:rsidRDefault="00AA0D6A" w:rsidP="00842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0D6A" w:rsidRDefault="00AA0D6A" w:rsidP="00AA0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D6A" w:rsidRPr="002D6F4B" w:rsidRDefault="00AA0D6A" w:rsidP="00AA0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Северного сельского поселения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Калиберда</w:t>
      </w:r>
      <w:proofErr w:type="spellEnd"/>
    </w:p>
    <w:p w:rsidR="00AA0D6A" w:rsidRPr="002D6F4B" w:rsidRDefault="00AA0D6A" w:rsidP="00AA0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D6A" w:rsidRPr="002D6F4B" w:rsidRDefault="00AA0D6A" w:rsidP="00A21B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A0D6A" w:rsidRPr="002D6F4B" w:rsidSect="00D54FA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426A0"/>
    <w:multiLevelType w:val="hybridMultilevel"/>
    <w:tmpl w:val="C63EC0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A2F65"/>
    <w:rsid w:val="00003BEB"/>
    <w:rsid w:val="00057B93"/>
    <w:rsid w:val="000D6826"/>
    <w:rsid w:val="00103D34"/>
    <w:rsid w:val="00167787"/>
    <w:rsid w:val="001D631D"/>
    <w:rsid w:val="001E2898"/>
    <w:rsid w:val="002032D2"/>
    <w:rsid w:val="0021655E"/>
    <w:rsid w:val="00290A30"/>
    <w:rsid w:val="002D6F4B"/>
    <w:rsid w:val="002E061A"/>
    <w:rsid w:val="002F7F6D"/>
    <w:rsid w:val="003132C9"/>
    <w:rsid w:val="00366D66"/>
    <w:rsid w:val="003D701B"/>
    <w:rsid w:val="00483ECE"/>
    <w:rsid w:val="00496E44"/>
    <w:rsid w:val="004C39EF"/>
    <w:rsid w:val="004D69B3"/>
    <w:rsid w:val="00536194"/>
    <w:rsid w:val="00586650"/>
    <w:rsid w:val="005F0ECD"/>
    <w:rsid w:val="0061181F"/>
    <w:rsid w:val="006310B7"/>
    <w:rsid w:val="00646A13"/>
    <w:rsid w:val="006A6FFC"/>
    <w:rsid w:val="006E7396"/>
    <w:rsid w:val="00720826"/>
    <w:rsid w:val="0073205C"/>
    <w:rsid w:val="007D1F2F"/>
    <w:rsid w:val="007E63FB"/>
    <w:rsid w:val="00804262"/>
    <w:rsid w:val="00815AA4"/>
    <w:rsid w:val="00834CFD"/>
    <w:rsid w:val="00835715"/>
    <w:rsid w:val="008667B0"/>
    <w:rsid w:val="008D1465"/>
    <w:rsid w:val="008D703F"/>
    <w:rsid w:val="00902706"/>
    <w:rsid w:val="0091292D"/>
    <w:rsid w:val="0091301A"/>
    <w:rsid w:val="009225E0"/>
    <w:rsid w:val="009509EA"/>
    <w:rsid w:val="009658AF"/>
    <w:rsid w:val="00995538"/>
    <w:rsid w:val="009D35CC"/>
    <w:rsid w:val="00A13246"/>
    <w:rsid w:val="00A21B1B"/>
    <w:rsid w:val="00AA0D6A"/>
    <w:rsid w:val="00AC2286"/>
    <w:rsid w:val="00AC7DE0"/>
    <w:rsid w:val="00BA2E18"/>
    <w:rsid w:val="00BB73A1"/>
    <w:rsid w:val="00BD0548"/>
    <w:rsid w:val="00CA2F65"/>
    <w:rsid w:val="00CB4838"/>
    <w:rsid w:val="00CC0113"/>
    <w:rsid w:val="00CC76AB"/>
    <w:rsid w:val="00D54223"/>
    <w:rsid w:val="00D54FAA"/>
    <w:rsid w:val="00DC7C26"/>
    <w:rsid w:val="00EF4ACC"/>
    <w:rsid w:val="00F13B02"/>
    <w:rsid w:val="00F84E82"/>
    <w:rsid w:val="00F97576"/>
    <w:rsid w:val="00FB4AF5"/>
    <w:rsid w:val="00FF0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7B0"/>
  </w:style>
  <w:style w:type="paragraph" w:styleId="1">
    <w:name w:val="heading 1"/>
    <w:basedOn w:val="a"/>
    <w:next w:val="a"/>
    <w:link w:val="10"/>
    <w:qFormat/>
    <w:rsid w:val="000D682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5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68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0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0ECD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5866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866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E63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7E63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7179325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179325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5163-0A01-4F8A-ACA2-B5D77649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8</cp:revision>
  <cp:lastPrinted>2021-08-06T06:42:00Z</cp:lastPrinted>
  <dcterms:created xsi:type="dcterms:W3CDTF">2022-07-08T06:54:00Z</dcterms:created>
  <dcterms:modified xsi:type="dcterms:W3CDTF">2023-08-14T08:03:00Z</dcterms:modified>
</cp:coreProperties>
</file>